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8" w:rsidRPr="00222605" w:rsidRDefault="00463A38" w:rsidP="00463A38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463A38" w:rsidRPr="003D1F06" w:rsidRDefault="00463A38" w:rsidP="00463A38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 деятельности </w:t>
      </w:r>
    </w:p>
    <w:p w:rsidR="002205FA" w:rsidRPr="003D1F06" w:rsidRDefault="00463A38" w:rsidP="00463A38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>школьной  команды</w:t>
      </w:r>
      <w:proofErr w:type="gramEnd"/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вития по реализации  подхода «</w:t>
      </w:r>
      <w:r w:rsidRPr="003D1F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ESSON</w:t>
      </w:r>
      <w:r w:rsidR="002205FA"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63A38" w:rsidRPr="003D1F06" w:rsidRDefault="00463A38" w:rsidP="00463A38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TUDY</w:t>
      </w: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>» в школьной практике</w:t>
      </w:r>
    </w:p>
    <w:p w:rsidR="009415C1" w:rsidRPr="003D1F06" w:rsidRDefault="00463A38" w:rsidP="00463A38">
      <w:pPr>
        <w:tabs>
          <w:tab w:val="left" w:pos="30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>Тема  для</w:t>
      </w:r>
      <w:proofErr w:type="gramEnd"/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следования</w:t>
      </w:r>
      <w:r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r w:rsidR="00941D6A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читательской компетентности как </w:t>
      </w:r>
      <w:proofErr w:type="spellStart"/>
      <w:r w:rsidR="00941D6A" w:rsidRPr="003D1F06">
        <w:rPr>
          <w:rFonts w:ascii="Times New Roman" w:hAnsi="Times New Roman"/>
          <w:color w:val="000000" w:themeColor="text1"/>
          <w:sz w:val="24"/>
          <w:szCs w:val="24"/>
        </w:rPr>
        <w:t>метапредметный</w:t>
      </w:r>
      <w:proofErr w:type="spellEnd"/>
      <w:r w:rsidR="00941D6A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й результат</w:t>
      </w:r>
      <w:r w:rsidR="009415C1" w:rsidRPr="003D1F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3A38" w:rsidRPr="003D1F06" w:rsidRDefault="00463A38" w:rsidP="00463A38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блема </w:t>
      </w:r>
      <w:proofErr w:type="gramStart"/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>для  исследования</w:t>
      </w:r>
      <w:proofErr w:type="gramEnd"/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5C2FA0">
        <w:rPr>
          <w:rFonts w:ascii="Times New Roman" w:hAnsi="Times New Roman"/>
          <w:b/>
          <w:color w:val="000000" w:themeColor="text1"/>
          <w:sz w:val="24"/>
          <w:szCs w:val="24"/>
        </w:rPr>
        <w:t>целенаправленное, осмысленное, творческое чтение</w:t>
      </w:r>
    </w:p>
    <w:p w:rsidR="00463A38" w:rsidRPr="003D1F06" w:rsidRDefault="00463A38" w:rsidP="00463A38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>Предмет</w:t>
      </w:r>
      <w:r w:rsidR="00971F2B" w:rsidRPr="003D1F06"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5C1" w:rsidRPr="003D1F06">
        <w:rPr>
          <w:rFonts w:ascii="Times New Roman" w:hAnsi="Times New Roman"/>
          <w:color w:val="000000" w:themeColor="text1"/>
          <w:sz w:val="24"/>
          <w:szCs w:val="24"/>
        </w:rPr>
        <w:t>русский</w:t>
      </w:r>
      <w:proofErr w:type="gramEnd"/>
      <w:r w:rsidR="009415C1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язык</w:t>
      </w:r>
      <w:r w:rsidRPr="003D1F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41D6A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математика,</w:t>
      </w:r>
      <w:r w:rsidR="009415C1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английский язык,</w:t>
      </w:r>
      <w:r w:rsidR="00941D6A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63A38" w:rsidRPr="003D1F06" w:rsidRDefault="009415C1" w:rsidP="00463A38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следуемый класс: </w:t>
      </w:r>
      <w:r w:rsidR="00941D6A" w:rsidRPr="003D1F06">
        <w:rPr>
          <w:rFonts w:ascii="Times New Roman" w:hAnsi="Times New Roman"/>
          <w:b/>
          <w:color w:val="000000" w:themeColor="text1"/>
          <w:sz w:val="24"/>
          <w:szCs w:val="24"/>
        </w:rPr>
        <w:t>6А</w:t>
      </w:r>
    </w:p>
    <w:p w:rsidR="00463A38" w:rsidRPr="003D1F06" w:rsidRDefault="009415C1" w:rsidP="00463A38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зраст: </w:t>
      </w:r>
      <w:r w:rsidR="00463A38" w:rsidRPr="003D1F0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41D6A" w:rsidRPr="003D1F06">
        <w:rPr>
          <w:rFonts w:ascii="Times New Roman" w:hAnsi="Times New Roman"/>
          <w:b/>
          <w:color w:val="000000" w:themeColor="text1"/>
          <w:sz w:val="24"/>
          <w:szCs w:val="24"/>
        </w:rPr>
        <w:t>1 - 12</w:t>
      </w:r>
      <w:r w:rsidR="00463A38"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ет</w:t>
      </w:r>
    </w:p>
    <w:p w:rsidR="00320C65" w:rsidRPr="003D1F06" w:rsidRDefault="00463A38" w:rsidP="00320C65">
      <w:pPr>
        <w:tabs>
          <w:tab w:val="left" w:pos="30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МАРТ ЦЕЛЬ К УРОКУ - ИССЛЕДОВАНИЕ: </w:t>
      </w:r>
      <w:r w:rsidR="002A0F6E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="00D45B41" w:rsidRPr="003D1F06">
        <w:rPr>
          <w:rFonts w:ascii="Times New Roman" w:hAnsi="Times New Roman"/>
          <w:color w:val="000000" w:themeColor="text1"/>
          <w:sz w:val="24"/>
          <w:szCs w:val="24"/>
        </w:rPr>
        <w:t>чителя</w:t>
      </w:r>
      <w:r w:rsidR="005D2B30">
        <w:rPr>
          <w:rFonts w:ascii="Times New Roman" w:hAnsi="Times New Roman"/>
          <w:color w:val="000000" w:themeColor="text1"/>
          <w:sz w:val="24"/>
          <w:szCs w:val="24"/>
        </w:rPr>
        <w:t xml:space="preserve">, используя </w:t>
      </w:r>
      <w:r w:rsidR="005C2FA0">
        <w:rPr>
          <w:rFonts w:ascii="Times New Roman" w:hAnsi="Times New Roman"/>
          <w:color w:val="000000" w:themeColor="text1"/>
          <w:sz w:val="24"/>
          <w:szCs w:val="24"/>
        </w:rPr>
        <w:t>приемы активного чтения</w:t>
      </w:r>
      <w:r w:rsidR="002A0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5B41" w:rsidRPr="003D1F06">
        <w:rPr>
          <w:rFonts w:ascii="Times New Roman" w:hAnsi="Times New Roman"/>
          <w:color w:val="000000" w:themeColor="text1"/>
          <w:sz w:val="24"/>
          <w:szCs w:val="24"/>
        </w:rPr>
        <w:t>научатся преобразовывать общую цель урока в систему знаний и умений, которыми должен овладеть ученик на уроке, научатся ставить смарт цели. Учителя используют рамки учебного процесса для внедрения и применения новых подходов и методов в процессе преподавания своего предмета, становятся мыслящими практиками. Педагогический коллектив сможет применять групповую форму работы с учащимися при проведении уроков для повышения качества обучения, мотивации.</w:t>
      </w:r>
      <w:r w:rsidR="00320C65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Члены команды смогут обсудить и </w:t>
      </w:r>
      <w:proofErr w:type="gramStart"/>
      <w:r w:rsidR="00320C65" w:rsidRPr="003D1F06">
        <w:rPr>
          <w:rFonts w:ascii="Times New Roman" w:hAnsi="Times New Roman"/>
          <w:color w:val="000000" w:themeColor="text1"/>
          <w:sz w:val="24"/>
          <w:szCs w:val="24"/>
        </w:rPr>
        <w:t>выработать  модель</w:t>
      </w:r>
      <w:proofErr w:type="gramEnd"/>
      <w:r w:rsidR="00320C65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0C65" w:rsidRPr="003D1F06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хемы планирования, наблюдения и обсуждения уроков  исследования , </w:t>
      </w:r>
      <w:r w:rsidR="00320C65" w:rsidRPr="003D1F06">
        <w:rPr>
          <w:rFonts w:ascii="Times New Roman" w:hAnsi="Times New Roman"/>
          <w:color w:val="000000" w:themeColor="text1"/>
          <w:sz w:val="24"/>
          <w:szCs w:val="24"/>
        </w:rPr>
        <w:t>акцентируя внимание -на преодоление барьеров и трудностей в обучении исследуемых учеников А, В и С;</w:t>
      </w:r>
    </w:p>
    <w:p w:rsidR="00320C65" w:rsidRPr="003D1F06" w:rsidRDefault="00320C65" w:rsidP="00320C65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-на развитие </w:t>
      </w:r>
      <w:r w:rsidR="003D1F06" w:rsidRPr="003D1F06">
        <w:rPr>
          <w:rFonts w:ascii="Times New Roman" w:hAnsi="Times New Roman"/>
          <w:color w:val="000000" w:themeColor="text1"/>
          <w:sz w:val="24"/>
          <w:szCs w:val="24"/>
        </w:rPr>
        <w:t>читательской</w:t>
      </w:r>
      <w:r w:rsidR="00971F2B"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грамотности</w:t>
      </w:r>
      <w:r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учащихся;</w:t>
      </w:r>
      <w:r w:rsidRPr="003D1F0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463A38" w:rsidRPr="003D1F06" w:rsidRDefault="00320C65" w:rsidP="00320C65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color w:val="000000" w:themeColor="text1"/>
          <w:sz w:val="24"/>
          <w:szCs w:val="24"/>
        </w:rPr>
        <w:t>-на улучшение навыков наблюдения учителей</w:t>
      </w:r>
      <w:r w:rsidR="00971F2B" w:rsidRPr="003D1F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41D6A" w:rsidRPr="003D1F06" w:rsidRDefault="00463A38" w:rsidP="00463A38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>Общая цель команды учителей урока исследования (</w:t>
      </w:r>
      <w:r w:rsidRPr="003D1F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esson</w:t>
      </w:r>
      <w:r w:rsidR="002205FA"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1F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tudy</w:t>
      </w: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): </w:t>
      </w:r>
      <w:r w:rsidR="00C8172D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ршенствование методики преподавания</w:t>
      </w:r>
      <w:r w:rsidR="003D1F06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метов с целью формирования</w:t>
      </w:r>
      <w:r w:rsidR="00941D6A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итательской компетентности учащихся.</w:t>
      </w:r>
    </w:p>
    <w:p w:rsidR="00463A38" w:rsidRPr="003D1F06" w:rsidRDefault="00941D6A" w:rsidP="00463A38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63A38"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 для учителей: </w:t>
      </w:r>
      <w:r w:rsidR="002205FA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ршенствование м</w:t>
      </w:r>
      <w:r w:rsidR="00971F2B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одики преподавания и повышение</w:t>
      </w:r>
      <w:r w:rsidR="002205FA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ровня знаний учащихся</w:t>
      </w:r>
      <w:r w:rsidR="009415C1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помощью</w:t>
      </w:r>
      <w:r w:rsidR="005E6E3F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рмирования читательской компетентности</w:t>
      </w:r>
      <w:r w:rsidR="00971F2B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1F2B" w:rsidRPr="003D1F06" w:rsidRDefault="00463A38" w:rsidP="00AA74B2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 для учеников: </w:t>
      </w:r>
      <w:r w:rsidR="005E6E3F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умения работы с текстом</w:t>
      </w:r>
    </w:p>
    <w:p w:rsidR="00463A38" w:rsidRPr="003D1F06" w:rsidRDefault="00463A38" w:rsidP="00AA74B2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b/>
          <w:color w:val="000000" w:themeColor="text1"/>
          <w:sz w:val="24"/>
          <w:szCs w:val="24"/>
        </w:rPr>
        <w:t>Ожидаемые результаты:</w:t>
      </w:r>
    </w:p>
    <w:p w:rsidR="00320C65" w:rsidRPr="003D1F06" w:rsidRDefault="00463A38" w:rsidP="00AA74B2">
      <w:pPr>
        <w:pStyle w:val="a6"/>
        <w:rPr>
          <w:color w:val="000000" w:themeColor="text1"/>
        </w:rPr>
      </w:pPr>
      <w:r w:rsidRPr="003D1F06">
        <w:rPr>
          <w:b/>
          <w:color w:val="000000" w:themeColor="text1"/>
        </w:rPr>
        <w:t xml:space="preserve"> учителя:</w:t>
      </w:r>
      <w:r w:rsidR="00D45B41" w:rsidRPr="003D1F06">
        <w:rPr>
          <w:color w:val="000000" w:themeColor="text1"/>
        </w:rPr>
        <w:t xml:space="preserve"> </w:t>
      </w:r>
    </w:p>
    <w:p w:rsidR="00D45B41" w:rsidRPr="003D1F06" w:rsidRDefault="00320C65" w:rsidP="00AA74B2">
      <w:pPr>
        <w:pStyle w:val="a6"/>
        <w:rPr>
          <w:color w:val="000000" w:themeColor="text1"/>
        </w:rPr>
      </w:pPr>
      <w:r w:rsidRPr="003D1F06">
        <w:rPr>
          <w:color w:val="000000" w:themeColor="text1"/>
        </w:rPr>
        <w:t xml:space="preserve">- </w:t>
      </w:r>
      <w:r w:rsidR="00D45B41" w:rsidRPr="003D1F06">
        <w:rPr>
          <w:color w:val="000000" w:themeColor="text1"/>
        </w:rPr>
        <w:t>рост профессионального мастерства учителей, повышение эффективности урока</w:t>
      </w:r>
      <w:r w:rsidR="00AA74B2" w:rsidRPr="003D1F06">
        <w:rPr>
          <w:color w:val="000000" w:themeColor="text1"/>
        </w:rPr>
        <w:t xml:space="preserve"> </w:t>
      </w:r>
      <w:r w:rsidR="00F343ED" w:rsidRPr="003D1F06">
        <w:rPr>
          <w:color w:val="000000" w:themeColor="text1"/>
        </w:rPr>
        <w:t xml:space="preserve">через формирование читательской компетентности как </w:t>
      </w:r>
      <w:proofErr w:type="spellStart"/>
      <w:r w:rsidR="00F343ED" w:rsidRPr="003D1F06">
        <w:rPr>
          <w:color w:val="000000" w:themeColor="text1"/>
        </w:rPr>
        <w:t>метапредметный</w:t>
      </w:r>
      <w:proofErr w:type="spellEnd"/>
      <w:r w:rsidR="00F343ED" w:rsidRPr="003D1F06">
        <w:rPr>
          <w:color w:val="000000" w:themeColor="text1"/>
        </w:rPr>
        <w:t xml:space="preserve"> образовательный результат </w:t>
      </w:r>
    </w:p>
    <w:p w:rsidR="00D45B41" w:rsidRPr="003D1F06" w:rsidRDefault="00D45B41" w:rsidP="00AA74B2">
      <w:pPr>
        <w:pStyle w:val="a6"/>
        <w:rPr>
          <w:color w:val="000000" w:themeColor="text1"/>
        </w:rPr>
      </w:pPr>
      <w:r w:rsidRPr="003D1F06">
        <w:rPr>
          <w:color w:val="000000" w:themeColor="text1"/>
        </w:rPr>
        <w:t>- активизация учебного процесса</w:t>
      </w:r>
    </w:p>
    <w:p w:rsidR="00D45B41" w:rsidRPr="003D1F06" w:rsidRDefault="00D45B41" w:rsidP="00AA74B2">
      <w:pPr>
        <w:pStyle w:val="a6"/>
        <w:rPr>
          <w:color w:val="000000" w:themeColor="text1"/>
        </w:rPr>
      </w:pPr>
      <w:r w:rsidRPr="003D1F06">
        <w:rPr>
          <w:color w:val="000000" w:themeColor="text1"/>
        </w:rPr>
        <w:t xml:space="preserve">- совершенствование школьной практики </w:t>
      </w:r>
    </w:p>
    <w:p w:rsidR="00D45B41" w:rsidRPr="003D1F06" w:rsidRDefault="00D45B41" w:rsidP="00AA74B2">
      <w:pPr>
        <w:pStyle w:val="a6"/>
        <w:rPr>
          <w:color w:val="000000" w:themeColor="text1"/>
        </w:rPr>
      </w:pPr>
      <w:r w:rsidRPr="003D1F06">
        <w:rPr>
          <w:color w:val="000000" w:themeColor="text1"/>
        </w:rPr>
        <w:t>-привлечение учащихся к работе по активизации учебной деятельности</w:t>
      </w:r>
    </w:p>
    <w:p w:rsidR="00AA74B2" w:rsidRPr="003D1F06" w:rsidRDefault="00AA74B2" w:rsidP="00AA74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F06">
        <w:rPr>
          <w:rFonts w:ascii="Times New Roman" w:hAnsi="Times New Roman"/>
          <w:color w:val="000000" w:themeColor="text1"/>
          <w:sz w:val="24"/>
          <w:szCs w:val="24"/>
        </w:rPr>
        <w:lastRenderedPageBreak/>
        <w:t>- создание благоприятной учебно-познавательной среды для всестороннего развития личности.</w:t>
      </w:r>
    </w:p>
    <w:p w:rsidR="00320C65" w:rsidRPr="003D1F06" w:rsidRDefault="00463A38" w:rsidP="00AA74B2">
      <w:pPr>
        <w:pStyle w:val="a6"/>
        <w:rPr>
          <w:b/>
          <w:color w:val="000000" w:themeColor="text1"/>
        </w:rPr>
      </w:pPr>
      <w:r w:rsidRPr="003D1F06">
        <w:rPr>
          <w:b/>
          <w:color w:val="000000" w:themeColor="text1"/>
        </w:rPr>
        <w:t xml:space="preserve"> ученики:</w:t>
      </w:r>
    </w:p>
    <w:p w:rsidR="00971F2B" w:rsidRPr="003D1F06" w:rsidRDefault="00320C65" w:rsidP="00971F2B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1F06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5C2FA0">
        <w:rPr>
          <w:rFonts w:ascii="Times New Roman" w:hAnsi="Times New Roman"/>
          <w:color w:val="000000" w:themeColor="text1"/>
          <w:sz w:val="24"/>
          <w:szCs w:val="24"/>
        </w:rPr>
        <w:t xml:space="preserve">овладеют техникой чтения, приемами </w:t>
      </w:r>
      <w:proofErr w:type="gramStart"/>
      <w:r w:rsidR="005C2FA0">
        <w:rPr>
          <w:rFonts w:ascii="Times New Roman" w:hAnsi="Times New Roman"/>
          <w:color w:val="000000" w:themeColor="text1"/>
          <w:sz w:val="24"/>
          <w:szCs w:val="24"/>
        </w:rPr>
        <w:t>понимания</w:t>
      </w:r>
      <w:proofErr w:type="gramEnd"/>
      <w:r w:rsidR="005C2FA0">
        <w:rPr>
          <w:rFonts w:ascii="Times New Roman" w:hAnsi="Times New Roman"/>
          <w:color w:val="000000" w:themeColor="text1"/>
          <w:sz w:val="24"/>
          <w:szCs w:val="24"/>
        </w:rPr>
        <w:t xml:space="preserve"> прочитанного и прослушанного</w:t>
      </w:r>
      <w:r w:rsidR="00971F2B" w:rsidRPr="003D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0C65" w:rsidRPr="003D1F06" w:rsidRDefault="0002138C" w:rsidP="009415C1">
      <w:pPr>
        <w:pStyle w:val="a6"/>
        <w:rPr>
          <w:color w:val="000000" w:themeColor="text1"/>
        </w:rPr>
      </w:pPr>
      <w:r w:rsidRPr="003D1F06">
        <w:rPr>
          <w:color w:val="000000" w:themeColor="text1"/>
        </w:rPr>
        <w:t>-смогут поддерживать</w:t>
      </w:r>
      <w:r w:rsidR="00320C65" w:rsidRPr="003D1F06">
        <w:rPr>
          <w:color w:val="000000" w:themeColor="text1"/>
        </w:rPr>
        <w:t xml:space="preserve"> </w:t>
      </w:r>
      <w:r w:rsidRPr="003D1F06">
        <w:rPr>
          <w:color w:val="000000" w:themeColor="text1"/>
        </w:rPr>
        <w:t>рабочую обстановку на уроке</w:t>
      </w:r>
      <w:r w:rsidR="00320C65" w:rsidRPr="003D1F06">
        <w:rPr>
          <w:color w:val="000000" w:themeColor="text1"/>
        </w:rPr>
        <w:t xml:space="preserve">, </w:t>
      </w:r>
      <w:r w:rsidRPr="003D1F06">
        <w:rPr>
          <w:color w:val="000000" w:themeColor="text1"/>
        </w:rPr>
        <w:t>что повысит качество обучения.</w:t>
      </w:r>
    </w:p>
    <w:p w:rsidR="00D45B41" w:rsidRPr="003D1F06" w:rsidRDefault="00D45B41" w:rsidP="00463A38">
      <w:pPr>
        <w:tabs>
          <w:tab w:val="left" w:pos="30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57"/>
        <w:gridCol w:w="2410"/>
        <w:gridCol w:w="708"/>
        <w:gridCol w:w="142"/>
        <w:gridCol w:w="1420"/>
        <w:gridCol w:w="1701"/>
        <w:gridCol w:w="848"/>
        <w:gridCol w:w="994"/>
        <w:gridCol w:w="2410"/>
        <w:gridCol w:w="1701"/>
        <w:gridCol w:w="1701"/>
      </w:tblGrid>
      <w:tr w:rsidR="00222605" w:rsidRPr="003D1F06" w:rsidTr="0038069B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обсу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суждаемая проблема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АРТ цель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ути </w:t>
            </w:r>
            <w:proofErr w:type="gramStart"/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шения  проблемы</w:t>
            </w:r>
            <w:proofErr w:type="gramEnd"/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ледующие шаги стратегически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бор  доказательной базы</w:t>
            </w:r>
          </w:p>
        </w:tc>
      </w:tr>
      <w:tr w:rsidR="00222605" w:rsidRPr="003D1F06" w:rsidTr="002205FA">
        <w:trPr>
          <w:trHeight w:val="219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№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 членов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анды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="002205FA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ервичное заседание группы</w:t>
            </w:r>
          </w:p>
        </w:tc>
      </w:tr>
      <w:tr w:rsidR="00222605" w:rsidRPr="003D1F06" w:rsidTr="0038069B">
        <w:trPr>
          <w:trHeight w:val="29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 общей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, ожидаемых результатов</w:t>
            </w:r>
            <w:r w:rsidR="002205FA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S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класса для исследования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о такое «Урок-исследование –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="002205FA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водить «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sson</w:t>
            </w:r>
            <w:proofErr w:type="spellEnd"/>
            <w:r w:rsidR="002205FA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y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в рабочей  команде учителей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FB789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2138C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0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ы команды смогут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дить  цикл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а исследования, выбрать класс для исследования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ить общие правила группы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судить в команде цикл урока исследования;</w:t>
            </w:r>
          </w:p>
          <w:p w:rsidR="00463A38" w:rsidRPr="003D1F06" w:rsidRDefault="00FB1055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б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ь класс для исследования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пределить общие цели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="006B1FFF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ля обучения и развития учащихся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02138C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ОС, классный рук-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D7" w:rsidRPr="003D1F06" w:rsidRDefault="000F63D7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иться с ресурсами: </w:t>
            </w:r>
          </w:p>
          <w:p w:rsidR="00463A38" w:rsidRPr="003D1F06" w:rsidRDefault="000F6E7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ство урока исследования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руководство, Пит Дадли 2011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судить в команде цикл урока исследования;                                               - выбрать классы для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у  круглого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ола члены команды обсудят  цикл урока исследования, выберут класс для исследования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Руководство урока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</w:t>
            </w:r>
            <w:r w:rsidR="000F6E7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</w:t>
            </w:r>
            <w:r w:rsidR="000F6E7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0F6E7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proofErr w:type="gramEnd"/>
            <w:r w:rsidR="000F6E7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руководство, Пит Дадли 2011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Руководство по реализации под</w:t>
            </w:r>
            <w:r w:rsidR="000F6E7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а  L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B1055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F6E7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, видео-материалы, фото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и,  ноутбук</w:t>
            </w:r>
          </w:p>
        </w:tc>
      </w:tr>
      <w:tr w:rsidR="00222605" w:rsidRPr="003D1F06" w:rsidTr="0008254D">
        <w:trPr>
          <w:trHeight w:val="217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463A38" w:rsidP="00BA559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№2.   Выявление проблемы в обучении учащихся </w:t>
            </w:r>
            <w:r w:rsidR="0002138C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F343E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proofErr w:type="gramStart"/>
            <w:r w:rsidR="00F343E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8254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ласса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вместное планирование урока исследования №1 в команде.</w:t>
            </w:r>
          </w:p>
        </w:tc>
      </w:tr>
      <w:tr w:rsidR="00222605" w:rsidRPr="003D1F06" w:rsidTr="0038069B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915A9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проблемы в обучении</w:t>
            </w:r>
            <w:r w:rsidR="0008254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щихся</w:t>
            </w:r>
            <w:r w:rsidR="00915A9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343E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</w:t>
            </w:r>
            <w:r w:rsidR="00FB1055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ла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сформулировать конкретную проблему для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следования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наблюдения и консультирования учащихся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F343ED" w:rsidP="00FB789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02138C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ы команды смогут выявить конкретную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блему в обучении, анализируя итоги анкетирования, опрос и  наблюдение за действиями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ировать результаты консультиров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ния учащихся </w:t>
            </w:r>
            <w:r w:rsidR="00F343E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вить проблему в обучении учащихся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т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льская бесе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02138C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ОС, классн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ый рук-ль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анда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ует  сбор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кеты учащихся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ланк социометрического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роса;</w:t>
            </w:r>
          </w:p>
          <w:p w:rsidR="00463A38" w:rsidRPr="003D1F06" w:rsidRDefault="0002138C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блюдение учителей предметников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действиями учащихся во время уроков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выявляет основную</w:t>
            </w:r>
            <w:r w:rsidR="00732D94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у в обуч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лены команды выявляют проблему в обучении учащихся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нализируя сбор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х  консультирования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следуемого класса.</w:t>
            </w:r>
          </w:p>
          <w:p w:rsidR="00463A38" w:rsidRPr="003D1F06" w:rsidRDefault="00463A38" w:rsidP="0002138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</w:t>
            </w:r>
            <w:r w:rsidR="009415C1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сить мотивацию к обучению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к научить учащихся  слушать, слышать друг друга  сосредоточенно, внимательно,  </w:t>
            </w:r>
            <w:r w:rsidR="009415C1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себя и своих свер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02138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кеты учащихся,  таблицы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циометрии</w:t>
            </w:r>
            <w:r w:rsidR="0002138C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02138C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ограммы</w:t>
            </w:r>
            <w:proofErr w:type="spellEnd"/>
            <w:r w:rsidR="0002138C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идеоматериалы.</w:t>
            </w:r>
          </w:p>
        </w:tc>
      </w:tr>
      <w:tr w:rsidR="00222605" w:rsidRPr="003D1F06" w:rsidTr="0038069B">
        <w:trPr>
          <w:trHeight w:val="42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е планирование урока исследования №1 в команде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планировать урок, чтобы </w:t>
            </w:r>
            <w:r w:rsidR="00FB1055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сить </w:t>
            </w:r>
            <w:r w:rsidR="00942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тательскую компетентность </w:t>
            </w:r>
            <w:r w:rsidR="00FB1055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02138C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343E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D0C01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 смогут составить краткосрочный план урока исследования №1, акцентируя внимание на пути решения проблемы в обучении учащихся</w:t>
            </w:r>
          </w:p>
          <w:p w:rsidR="002A0F6E" w:rsidRDefault="002A0F6E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0F6E" w:rsidRPr="003D1F06" w:rsidRDefault="002A0F6E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ставить среднесрочный план по темам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ставить краткосрочный план урока по темам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судить план урока в команде, записывая  до мелочей каждый этап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краткосрочный план урока, акцентируя внимание на решение проблемы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ить идеи и стратегии семи модулей на урок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 определить, какие ресурсы будут использованы на каждом этапе урока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ить временные рамки для каждого этапа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ировать план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  составляют краткосрочный план урока исследования №1, акцентируя внимание на пути решения проблемы в обучени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срочный и краткосрочный план урока исследования №1, видео материал планирования урока исследования №1, фотографии, постер планирования урока,  ноутбук</w:t>
            </w:r>
          </w:p>
        </w:tc>
      </w:tr>
      <w:tr w:rsidR="00222605" w:rsidRPr="003D1F06" w:rsidTr="00AD68FD">
        <w:trPr>
          <w:trHeight w:val="132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треча №3.   Обсуждение  членов команды  схемы планирования,  наблюдения и обсуждения исследуемых учащихся А, В, С.</w:t>
            </w:r>
          </w:p>
        </w:tc>
      </w:tr>
      <w:tr w:rsidR="00222605" w:rsidRPr="003D1F06" w:rsidTr="002A0F6E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 членами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анды  схемы планирования,  наблюдения и обсуждения исследуемых учащихся А, В, С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заполнить схему планирования, наблюдения и обсуждения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записать ожидаемую реакцию от исследуемых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  А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В и С на схему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B274C9" w:rsidP="00FB789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D0C01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ы команды смогут обсудить и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ботать  модель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ия, наблюдения и обсуждения урока исследования №1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преодоление барьеров и трудностей в обучении исследуемых учеников А, В и С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 </w:t>
            </w:r>
            <w:r w:rsidR="005D0C01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мотивации с помощью формирующего оценива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боте в группе</w:t>
            </w:r>
            <w:r w:rsidR="005D0C01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улучшение навыков наблюдения учителей</w:t>
            </w:r>
            <w:r w:rsidR="005D0C01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D0C01" w:rsidRPr="003D1F06" w:rsidRDefault="005D0C01" w:rsidP="00B274C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дить заполнение схемы планирования, наблюдения и обсуждения по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у  Пит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дли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исать ожидаемую реакцию от исследуемых учеников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В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 на каждом  этапе урока по теме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2C13D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ОС, классный рук-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иться со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ой планирования, наблюдения и обсужде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ть  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  высокого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), среднего (В)  и ниже среднего (С) показателя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ить между членами команды, кто за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ми  исследуемыми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мися будут наблюдать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исать ожидаемые результаты на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у планирования, наблюдения и обсуждения </w:t>
            </w:r>
            <w:proofErr w:type="gramStart"/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аблюдения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ждого ученика (А, В и С) по окончании обсуждения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ировать ожидаемую реакцию: что каждый из учащихся будет делать на каждом этапе урока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ждый член группы должен иметь на начало урока схему наблюдения с написанными именами  и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ми результатами А,В и С исследуемых 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лены команды обсудят и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ботают  модель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ы планирования, наблюдения и обсуждения урока исследования №1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ентируя внимание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80D8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вышение мотивации с помощью формирующего оценива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улучшение навыков наблюдени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ы планирования, наблюдения и обсуждения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материал обсуждения, фотографии, протокол обсуждения команды</w:t>
            </w:r>
          </w:p>
        </w:tc>
      </w:tr>
      <w:tr w:rsidR="00222605" w:rsidRPr="003D1F06" w:rsidTr="0008254D">
        <w:trPr>
          <w:trHeight w:val="98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стреча №4.   Проведение и наблюдение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1 </w:t>
            </w:r>
            <w:r w:rsidR="00D92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усскому языку</w:t>
            </w:r>
            <w:r w:rsidR="003B2460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F343E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лассе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ленами команды</w:t>
            </w:r>
          </w:p>
        </w:tc>
      </w:tr>
      <w:tr w:rsidR="00222605" w:rsidRPr="003D1F06" w:rsidTr="002A0F6E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 наблюдение  урока исследования №1 в </w:t>
            </w:r>
            <w:r w:rsidR="00F343E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добиться успешного проведения урока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водить конкретное наблюдение за действиями учащихся А, В, С, используя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хему планирования, наблюдения и обсужде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B274C9" w:rsidP="00580D8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сможет провести урок спланированный командой, остальные члены  команды смогут провести наблюдения, заполняя  схемы планирования, наблюдения и об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ям письменно фиксировать ответы учащихся на разных этапах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ует отмечать также все критические ситуации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ключение установить доказательства прогресса каждого из учащихся в сопоставлении с планируем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, исследователь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2C13DB" w:rsidP="002C13D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- предметник провод</w:t>
            </w:r>
            <w:r w:rsidR="00603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 урок, акцентируя внимание на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D8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="00603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тательской компетентности.</w:t>
            </w:r>
            <w:r w:rsidR="00580D8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наблюдают за своими исследуемыми учениками, акцентируя внимание на развитие навыков наблюдения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менее сконцентрированы на учителе и более – на исследуемых учениках.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проведет урок спланированный командой, остальные члены  команды наблюдают, заполняя 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ия, наблюдения и об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ый, среднесрочный план урока,  листы наблюдения,  видеоматериал урока</w:t>
            </w:r>
          </w:p>
        </w:tc>
      </w:tr>
      <w:tr w:rsidR="00222605" w:rsidRPr="003D1F06" w:rsidTr="002A0F6E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ос учащихся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 исследуемых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хся наблюдателями после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рока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ие вопросы задать ученикам с целью определения их мнения о том, что было для них полезно, что, по их мнению, они узнали, и как на их взгляд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жно было бы изменить урок, сделать его  более эффективны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3D2540" w:rsidP="00FB789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 смогут провести опрос своих исследуемы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учащихся (А,В и С) после урока (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ь опрос учащихся   не более 5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  по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ончании урока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ловно записывать в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оих заметках некоторые из их ответ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ью - бесед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просы для опроса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ты узнал нового сегодня на уроке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му ты научился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де у тебя были трудности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к ты выходил из трудностей? Кто тебе помог? Что тебе помогло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Что бы ты изменил на сегодняшнем уроке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 что тебе не понравилось на уроке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тебе больше всего понравилось на уроке?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ы команды  проведут опрос своих исследуемых учащихся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А,В и С) после урока (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ы опроса исследуемых учащихся, фотографии исследуемых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щихся</w:t>
            </w:r>
          </w:p>
        </w:tc>
      </w:tr>
      <w:tr w:rsidR="00916CBB" w:rsidRPr="003D1F06" w:rsidTr="00916CBB">
        <w:trPr>
          <w:trHeight w:val="283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B" w:rsidRPr="003D1F06" w:rsidRDefault="00916CB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треча №5</w:t>
            </w:r>
            <w:r w:rsidR="003B2460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 Обсуждение и планирование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2 </w:t>
            </w:r>
            <w:r w:rsidR="00D92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атематике</w:t>
            </w:r>
            <w:r w:rsidR="003B2460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2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6А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лассе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ленами команды</w:t>
            </w:r>
          </w:p>
        </w:tc>
      </w:tr>
      <w:tr w:rsidR="003D2540" w:rsidRPr="003D1F06" w:rsidTr="002A0F6E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AD68FD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 членами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анды  схемы планирования,  наблюдения и обсуждения исследуемых учащихся А, В, С.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заполнить схему планирования, наблюдения и обсуждения?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записать ожидаемую реакцию от исследуемых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  А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В и С на схему?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ы команды смогут обсудить и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ботать  модель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ы планирования, наблюдения и </w:t>
            </w:r>
            <w:r w:rsidR="00916CBB"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бсуждения урока исследования №2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преодоление барьеров и трудностей в обучении исследуемых учеников А, В и С;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 повышение мотивации с помощью формирующего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ценивания и работе в группе;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улучшение навыков наблюдения учителей;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судить заполнение схемы планирования, наблюдения и обсуждения по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у  Пит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дли;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исать ожидаемую реакцию от исследуемых учеников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В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 на каждом  этапе урока по теме.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ОС, классный рук-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иться со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ой планирования, наблюдения и обсужде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ть  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  высокого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), среднего (В)  и ниже среднего (С) показателя.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ить между членами команды, кто за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ми  исследуемыми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мися будут наблюдать.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исать ожидаемые результаты на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у планирования, наблюдения и обсуждения </w:t>
            </w:r>
            <w:proofErr w:type="gramStart"/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аблюдения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ждого ученика (А, В и С) по окончании обсуждения.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ксировать ожидаемую реакцию: что каждый из учащихся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удет делать на каждом этапе урока?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дый член группы должен иметь на начало урока схему наблюдения с написанными именами  и ожидаемыми результатами А,В и С исследуемых 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лены команды обсудят и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ботают  модель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ы планирования, наблюдения и обсуждения урока исследования №2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ентируя внимание: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повышение мотивации с помощью формирующего оценивания;</w:t>
            </w: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улучшение навыков наблюдени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3D2540" w:rsidRPr="003D1F06" w:rsidRDefault="003D2540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ы планирования, наблюдения и обсуждения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материал обсуждения, фотографии, протокол обсуждения команды</w:t>
            </w:r>
          </w:p>
        </w:tc>
      </w:tr>
      <w:tr w:rsidR="0064657B" w:rsidRPr="003D1F06" w:rsidTr="002A0F6E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AD68FD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B" w:rsidRPr="003D1F06" w:rsidRDefault="00916CB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 наблюдение  урока исследо</w:t>
            </w:r>
            <w:r w:rsidR="00D92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№2 в 6а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добиться успешного проведения урока?</w:t>
            </w: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водить конкретное наблюдение за действиями учащихся А, В, С, используя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хему планирования, наблюдения и обсужде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3D2540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916CB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  <w:r w:rsidR="0064657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сможет провести урок спланированный командой, остальные члены  команды смогут провести наблюдения, заполняя  схемы планирования, наблюдения и об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ям письменно фиксировать ответы учащихся на разных этапах.</w:t>
            </w: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ует отмечать также все критические ситуации.</w:t>
            </w:r>
          </w:p>
          <w:p w:rsidR="0064657B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ключение установить доказательства прогресса каждого из учащихся в сопоставлении с планируемыми</w:t>
            </w:r>
          </w:p>
          <w:p w:rsidR="002A0F6E" w:rsidRDefault="002A0F6E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0F6E" w:rsidRDefault="002A0F6E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0F6E" w:rsidRDefault="002A0F6E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0F6E" w:rsidRPr="003D1F06" w:rsidRDefault="002A0F6E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, исследователь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- предметник проводит урок, акцентируя внимание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 повышение</w:t>
            </w:r>
            <w:proofErr w:type="gramEnd"/>
            <w:r w:rsidR="00942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тательской компетентности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наблюдают за своими исследуемыми учениками, акцентируя внимание на развитие навыков наблюдения</w:t>
            </w: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менее сконцентрированы на учителе и более – на исследуемых учениках.</w:t>
            </w:r>
          </w:p>
          <w:p w:rsidR="0064657B" w:rsidRPr="003D1F06" w:rsidRDefault="0064657B" w:rsidP="00916C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проведет урок спланированный командой, остальные члены  команды наблюдают, заполняя 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ия, наблюдения и об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57B" w:rsidRPr="003D1F06" w:rsidRDefault="0064657B" w:rsidP="00916CB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ый, среднесрочный план урока,  листы наблюдения,  видеоматериал урока</w:t>
            </w:r>
          </w:p>
        </w:tc>
      </w:tr>
      <w:tr w:rsidR="00222605" w:rsidRPr="003D1F06" w:rsidTr="0008254D">
        <w:trPr>
          <w:trHeight w:val="255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916CB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треча № 6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Обсуждение   проведенного урока 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="00732D94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="003D2540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</w:t>
            </w:r>
            <w:r w:rsidR="001A6912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605" w:rsidRPr="003D1F06" w:rsidTr="002A0F6E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2C13D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урока исследования №2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– Оценка –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к команда учителей проводит обсуждение, анализ и выводы: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следуемых учащихся </w:t>
            </w:r>
            <w:proofErr w:type="gram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,В</w:t>
            </w:r>
            <w:proofErr w:type="gram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;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отношении преподаван</w:t>
            </w:r>
            <w:r w:rsidR="002C13DB"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я учителя, проводившего урок №2</w:t>
            </w: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6035CD" w:rsidP="006035CD">
            <w:pPr>
              <w:tabs>
                <w:tab w:val="left" w:pos="3060"/>
              </w:tabs>
              <w:spacing w:after="0" w:line="240" w:lineRule="auto"/>
              <w:ind w:lef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2.</w:t>
            </w:r>
          </w:p>
          <w:p w:rsidR="00463A38" w:rsidRPr="003D1F06" w:rsidRDefault="0064657B" w:rsidP="00FB789D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0575DC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  <w:r w:rsidR="00603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 смогут обсудить, анализировать и делать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воды по уроку исследованию №2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кцентируя внимание на проведенные наблюдения за учениками А, В и С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сти 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урока исследования №2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ить, какие трудности возникли у учащихс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во время урока исследования №2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нкретно указывая фамилии учени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2C13D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ОС, классный рук-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дератор открывает обсуждение, </w:t>
            </w:r>
            <w:proofErr w:type="gram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знакомит  всех</w:t>
            </w:r>
            <w:proofErr w:type="gram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членов команды с целью и задачами урока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ь, проводивший урок, дает свои комментарии на урок (что было хорошо, что было плохо)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тем, выступает наблюдатели, они дают отчет каждому исследуемому ученику, ссылаясь на свои схемы планирования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ателям  следует</w:t>
            </w:r>
            <w:proofErr w:type="gram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чать анализ с ПОЗИТИВНОЙ НОТЫ, затем перейти к критическому обсуждению.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ждому наблюдателю следует давать комментарии по уроку и соблюдать этикет;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анда записывает свои мнения по уроку на </w:t>
            </w:r>
            <w:proofErr w:type="spell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липчарт</w:t>
            </w:r>
            <w:proofErr w:type="spell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 таблице.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еники: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ительные моменты: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следует улучшить: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итель: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ительные моменты: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следует улучшить:</w:t>
            </w:r>
          </w:p>
          <w:p w:rsidR="00732D94" w:rsidRPr="003D1F06" w:rsidRDefault="00732D94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лены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ы  обсуждают</w:t>
            </w:r>
            <w:proofErr w:type="gramEnd"/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ируют и делают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воды по уроку исследованию №2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кцентируя внимание на проведенные наблюдения за учениками А, В и С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2C13D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ы наблюдения, краткосрочный и среднесрочный план урока, видеоматериал урока, фотографии, постер обсуждения, протокол заседания</w:t>
            </w:r>
          </w:p>
        </w:tc>
      </w:tr>
      <w:tr w:rsidR="00222605" w:rsidRPr="003D1F06" w:rsidTr="0008254D">
        <w:trPr>
          <w:trHeight w:val="303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916CB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треча № 7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 Первичное совместное планирование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="00732D94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3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</w:t>
            </w:r>
          </w:p>
        </w:tc>
      </w:tr>
      <w:tr w:rsidR="00222605" w:rsidRPr="003D1F06" w:rsidTr="0038069B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рование урока исследования №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ировать урок исследование№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ходя пути решения проблемы,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шие  на</w:t>
            </w:r>
            <w:proofErr w:type="gramEnd"/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е исследовании №1,2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то следует обратить внимание, чтобы повлиять на улучшение навыков обучения исследуемого учащегося С на В, В на А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1A6912" w:rsidP="00FB789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сможет п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ировать урок исследование  №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ходя пути решению проблемы, возникшие на уроке №1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ить трудности, возникшие во время урока исследования№1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  <w:p w:rsidR="00463A38" w:rsidRPr="003D1F06" w:rsidRDefault="002C13D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ть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 исследование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одолевая трудности в обучении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 составить среднесрочный и краткоср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 план урока исследования №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 время совместного планирования обратить внимание на возникшие трудности учащихся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В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, выявленные командой во время обсуждения урока №1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63A38" w:rsidRPr="003D1F06" w:rsidRDefault="002C13DB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ланирования урока №3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брать </w:t>
            </w:r>
            <w:proofErr w:type="gramStart"/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ые  стратегии</w:t>
            </w:r>
            <w:proofErr w:type="gramEnd"/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особствующие преодолению трудностей  урока №1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тить внимание на ответы учащихся во время интервью, учитывать «голос ученика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во время планирования урок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плани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ет урок исследование  №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ходя пути решению проблемы, возникшие на уроке №1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срочный и краткоср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 план урока исследования №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идео материал пл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рования урока исследования №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тографии, постер планирования урока,  ноутбук</w:t>
            </w:r>
          </w:p>
        </w:tc>
      </w:tr>
      <w:tr w:rsidR="00222605" w:rsidRPr="003D1F06" w:rsidTr="0008254D">
        <w:trPr>
          <w:trHeight w:val="232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№8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="00732D94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2460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</w:tr>
      <w:tr w:rsidR="001A6912" w:rsidRPr="003D1F06" w:rsidTr="001A6912">
        <w:trPr>
          <w:trHeight w:val="7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 наблюдение  урока исследования №3 в 8 Б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добиться успешного проведения урока?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водить конкретное наблюдение за действиями учащихся А, В, С, используя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хему планирования, наблюдения и обсужде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3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сможет провести урок спланированный командой, остальные члены  команды смогут провести наблюдения, заполняя  схемы планирования, наблюдения и об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ям письменно фиксировать ответы учащихся на разных этапах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ует отмечать также все критические ситуации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ключение установить доказательства прогресса каждого из учащихся в сопоставлении с планируем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, исследователь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- предметник проводит урок, акцентируя внимание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 повышение</w:t>
            </w:r>
            <w:proofErr w:type="gramEnd"/>
            <w:r w:rsidR="00942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тательской компетентности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наблюдают за своими исследуемыми учениками, акцентируя внимание на развитие навыков наблюдения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менее сконцентрированы на учителе и более – на исследуемых учениках.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проведет урок спланированный командой, остальные члены  команды наблюдают, заполняя 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ия, наблюдения и об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ый, среднесрочный план урока,  листы наблюдения,  видеоматериал урока</w:t>
            </w:r>
          </w:p>
        </w:tc>
      </w:tr>
      <w:tr w:rsidR="001A6912" w:rsidRPr="003D1F06" w:rsidTr="001A6912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№ 9.  Обсуждение   проведенного урока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3</w:t>
            </w:r>
            <w:r w:rsidR="00603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нглийскому языку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</w:t>
            </w:r>
          </w:p>
        </w:tc>
      </w:tr>
      <w:tr w:rsidR="001A6912" w:rsidRPr="003D1F06" w:rsidTr="0038069B">
        <w:trPr>
          <w:trHeight w:val="7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урока исследования № 3 в команде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– Оценка –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к команда учителей проводит обсуждение, анализ и выводы: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следуемых учащихся </w:t>
            </w:r>
            <w:proofErr w:type="gram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,В</w:t>
            </w:r>
            <w:proofErr w:type="gram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;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отношении преподавания учителя, проводившего урок №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ы команды смогут обсудить, анализировать и делать выводы по уроку исследованию №2, акцентируя внимание на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ные наблюдения за учениками А, В и С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сти обсуждение урока исследования №2 в команде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ить, какие трудности возникли у учащихся во время урока исследования №2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кретно указывая фамилии учени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ПОС, классный рук-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дератор открывает обсуждение, </w:t>
            </w:r>
            <w:proofErr w:type="gram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знакомит  всех</w:t>
            </w:r>
            <w:proofErr w:type="gram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членов команды с целью и задачами урока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ь, проводивший урок, дает свои комментарии на урок (что было хорошо, что было плохо)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атем, выступает наблюдатели, они дают отчет каждому исследуемому ученику, ссылаясь на свои схемы планирования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ателям  следует</w:t>
            </w:r>
            <w:proofErr w:type="gram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чать анализ с ПОЗИТИВНОЙ НОТЫ, затем перейти к критическому обсуждению.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ждому наблюдателю следует давать комментарии по уроку и соблюдать этикет;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анда записывает свои мнения по уроку на </w:t>
            </w:r>
            <w:proofErr w:type="spell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липчарт</w:t>
            </w:r>
            <w:proofErr w:type="spell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таблице.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еники: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ительные моменты: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следует улучшить: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итель: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ительные моменты: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следует улучшить:</w:t>
            </w:r>
          </w:p>
          <w:p w:rsidR="001A6912" w:rsidRPr="003D1F06" w:rsidRDefault="001A6912" w:rsidP="001A69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лены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ы  обсуждают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нализируют и делают выводы по уроку исследованию №2, акцентируя внимание на проведенные наблюдения за учениками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, В и С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сты наблюдения, краткосрочный и среднесрочный план урока, видеоматериал урока, фотографии, постер обсуждения, протокол заседания</w:t>
            </w:r>
          </w:p>
        </w:tc>
      </w:tr>
      <w:tr w:rsidR="001A6912" w:rsidRPr="003D1F06" w:rsidTr="0038069B">
        <w:trPr>
          <w:trHeight w:val="7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ретное планирование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раткосрочного и среднесрочного плана Составление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ы планирования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уемых учащихся урока исследования № 4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х групп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к фиксировать ожидаемую реакцию от каждого 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следуемого  учащегося: что каждый из учащихся будет делать на каждом из этапов, чтобы продемонстрировать свой прогресс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4.03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нда сможет составить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ткосрочный и среднесрочный план урока, разработать схему планирования, включая этапы урока №3 и ожидаемую реакцию от каждого исследуемого ученика А, В и С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ставить среднесрочный и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ткосрочный план по теме. Составить схему планирования, включая этапы урока.</w:t>
            </w:r>
          </w:p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ировать ожидаемую реакцию от каждого исследуемого ученик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ктическая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следователь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бочая группа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тить</w:t>
            </w:r>
            <w:r w:rsidR="00942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имание на используемые </w:t>
            </w:r>
            <w:proofErr w:type="spellStart"/>
            <w:r w:rsidR="00942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и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гда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ксируем ожидаемую реакцию от учеников А,В и С на каждом этапе урок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анда  составит схему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ирования, включая этапы урока № 4 и ожидаемую реакцию от каждого исследуемого ученика А,В и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2" w:rsidRPr="003D1F06" w:rsidRDefault="001A6912" w:rsidP="001A691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хемы, таблицы, анкеты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просники, диаграммы</w:t>
            </w:r>
          </w:p>
        </w:tc>
      </w:tr>
      <w:tr w:rsidR="00222605" w:rsidRPr="003D1F06" w:rsidTr="0008254D">
        <w:trPr>
          <w:trHeight w:val="257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9810A5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треча № 10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Проведение, </w:t>
            </w:r>
            <w:proofErr w:type="gramStart"/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 и</w:t>
            </w:r>
            <w:proofErr w:type="gramEnd"/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уждение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="003B2460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4 по математики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в команде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  Анализ – Оценка – Выводы</w:t>
            </w:r>
          </w:p>
        </w:tc>
      </w:tr>
      <w:tr w:rsidR="00222605" w:rsidRPr="003D1F06" w:rsidTr="0038069B">
        <w:trPr>
          <w:trHeight w:val="12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915A9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 </w:t>
            </w:r>
            <w:r w:rsidR="003B2460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урока исследования №4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вести урок №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влекая всех и каждого обучению тому, как учиться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вести наблюдение за действиями учащихся, выявляя западающие звенья в обучении каждого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3B2460" w:rsidP="00FB789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сможет провести урок, привлекая всех и каждого ученика, члены  команды смогут провести наблюдение за учениками А,В и С, заполняя 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ия, наблюдения и об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ю:</w:t>
            </w:r>
          </w:p>
          <w:p w:rsidR="00463A38" w:rsidRPr="003D1F06" w:rsidRDefault="003B2460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овести урок исследования№4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ланированный командой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ям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овести наблюдение за действиями исследуемых учащихся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В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, исследователь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группа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полняют схему планирования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иксируют реакцию учеников А, В и С на каждом этапе урока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выявляют, что учащиеся смогли сделать на уроке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оводит урок, используя стратегии критического мышления и новых подходов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наблю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проводит урок, привлекая всех и каждого ученика, члены  команды проводят наблюдение за учениками А,В и С, заполняя 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ы планирования,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аблюдения и об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ый, среднесрочный план урока,  листы наблюдения,  видеоматериал урока</w:t>
            </w:r>
          </w:p>
        </w:tc>
      </w:tr>
      <w:tr w:rsidR="00222605" w:rsidRPr="003D1F06" w:rsidTr="0038069B">
        <w:trPr>
          <w:trHeight w:val="2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 учащихся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сследуемых учащихся наблюдателями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вести  опрос учащихся, чтобы узнать их мнения об уроке?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9810A5" w:rsidP="00FB789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0</w:t>
            </w:r>
            <w:r w:rsidR="002C13DB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 смогут провести опрос своих исследуемых учащихся (А,В и С) после урока (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ь опрос учащихся   не более 5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  по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ончании урока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ловно записывать в своих заметках некоторые из их ответ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ью бесе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просы для опроса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ты узнал сегодня на уроке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му ты сегодня научился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де у тебя были трудности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к выходил из трудностей? Кто тебе помог? Что тебе помогло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бы ты изменил на сегодняшнем уроке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 что тебе не понравилось на уроке?</w:t>
            </w: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тебе больше всего понравилось на уроке?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 проведут опрос своих исследуемых учащихся (А,В и С) после урока (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опроса исследуемых учащихся, фотографии исследуемых учащихся</w:t>
            </w:r>
          </w:p>
        </w:tc>
      </w:tr>
      <w:tr w:rsidR="00222605" w:rsidRPr="003D1F06" w:rsidTr="0038069B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9810A5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урока исследования №4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– Оценка –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команда </w:t>
            </w: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лияла на решение проблемы и достижения поставленной цели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9810A5" w:rsidP="00FB789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732D94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смож</w:t>
            </w:r>
            <w:r w:rsidR="009810A5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 обсудить урок исследование №4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нализируя данные и принимать последующие стратегиче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ие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9810A5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судить урок исследование№4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, используя </w:t>
            </w:r>
            <w:r w:rsidR="00463A38"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ия, наблюдения и обсуждения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ксировать процесс обсуждения на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лать выводы: положительные моменты, рекомендации на следующий ур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группа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сли </w:t>
            </w:r>
            <w:proofErr w:type="gram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лены  команды</w:t>
            </w:r>
            <w:proofErr w:type="gram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водят обсуждение второго урока исследования, то они устанавливают, какие изменения произошли межу двумя уроками,  как эти изменения повлияли на решение проблемы и </w:t>
            </w: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остижения поставленной цели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ь ли прогресс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</w:t>
            </w:r>
            <w:r w:rsidR="009810A5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 обсудит урок исследование №4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нализируя данные и принимает</w:t>
            </w:r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дующие стратегические действия по отношению к исследуемым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никам и учител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ы наблюдения, краткосрочный и среднесрочный план урока, видеоматериал урока, фотографии, постер обсуждения, протокол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седания</w:t>
            </w:r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810A5" w:rsidRPr="003D1F06" w:rsidTr="009810A5">
        <w:trPr>
          <w:trHeight w:val="19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810A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№ 11.   Вторичное совместное планирование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5 в команде</w:t>
            </w:r>
          </w:p>
        </w:tc>
      </w:tr>
      <w:tr w:rsidR="009810A5" w:rsidRPr="003D1F06" w:rsidTr="0038069B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ретное планирование краткосрочного и среднесрочного плана Составление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хемы планирования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уемых учащихся урока исследования № 5 (русский язык)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х групп.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фиксировать ожидаемую реакцию от каждого  исследуемого  учащегося: что каждый из учащихся будет делать на каждом из этапов, чтобы продемонстрировать свой прогресс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.04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сможет составить краткосрочный и среднесрочный план урока, разработать схему планирования, включая этапы урока №5 и ожидаемую реакцию от каждого исследуемого ученика А, В и С.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ть среднесрочный и краткосрочный план по теме. Составить схему планирования, включая этапы урока.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ировать ожидаемую реакцию от каждого исследуемого ученик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, исследовательск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группа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тить внимание на критерии оценивания (дескрипторы), когда фиксируем ожидаемую реакцию от учеников А,В и С на каждом этапе урок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 составит схему планирования, включая этапы урока № 5 и ожидаемую реакцию от каждого исследуемого ученика А,В и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ы, таблицы, анкеты, вопросники, диаграммы</w:t>
            </w:r>
          </w:p>
        </w:tc>
      </w:tr>
      <w:tr w:rsidR="009810A5" w:rsidRPr="003D1F06" w:rsidTr="0038069B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 учащихся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сследуемых учащихся наблюдателями.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вести  опрос учащихся, чтобы узнать их мнения об уроке?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 04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 смогут провести опрос своих исследуемых учащихся (А,В и С) после урока (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ь опрос учащихся   не более 5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  по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ончании урока.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ловно записывать в своих заметках некоторые из их ответ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ью бесе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просы для опроса</w:t>
            </w: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ты узнал сегодня на уроке?</w:t>
            </w: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му ты сегодня научился?</w:t>
            </w: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де у тебя были трудности?</w:t>
            </w: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к выходил из трудностей? Кто тебе помог? Что тебе помогло?</w:t>
            </w: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бы ты изменил на сегодняшнем уроке?</w:t>
            </w: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 что тебе не понравилось на уроке?</w:t>
            </w: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тебе больше всего понравилось на уроке?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команды проведут опрос своих исследуемых учащихся (А,В и С) после урока (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опроса исследуемых учащихся, фотографии исследуемых учащихся</w:t>
            </w:r>
          </w:p>
        </w:tc>
      </w:tr>
      <w:tr w:rsidR="009810A5" w:rsidRPr="003D1F06" w:rsidTr="0038069B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AD68FD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урока исследования №5 в команде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– Оценка –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команда </w:t>
            </w: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лияла на решение проблемы и достижения поставленной цели?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4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сможет обсудить урок исследование №4, анализируя данные и принимать последующие стратегические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дить урок исследование№4 в команде, используя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хемы планирования, наблюдения и обсужде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ксировать процесс обсуждения на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ать выводы: положительные моменты, рекомендации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следующий ур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группа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сли </w:t>
            </w:r>
            <w:proofErr w:type="gramStart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лены  команды</w:t>
            </w:r>
            <w:proofErr w:type="gramEnd"/>
            <w:r w:rsidRPr="003D1F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водят обсуждение второго урока исследования, то они устанавливают, какие изменения произошли межу двумя уроками,  как эти изменения повлияли на решение проблемы и достижения поставленной цели;</w:t>
            </w: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ь ли прогресс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 обсудит урок исследование №4, анализируя данные и принимает последующие стратегические действия по отношению к исследуемым ученикам и учител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10A5" w:rsidRPr="003D1F06" w:rsidRDefault="009810A5" w:rsidP="00941D6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наблюдения, краткосрочный и среднесрочный план урока, видеоматериал урока, фотографии, постер обсуждения, протокол заседания.</w:t>
            </w:r>
          </w:p>
        </w:tc>
      </w:tr>
      <w:tr w:rsidR="00222605" w:rsidRPr="003D1F06" w:rsidTr="0008254D">
        <w:trPr>
          <w:trHeight w:val="279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9810A5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треча №11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Рефлексия.  Общие выводы  по проведенному циклу  </w:t>
            </w:r>
            <w:proofErr w:type="spellStart"/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sson</w:t>
            </w:r>
            <w:proofErr w:type="spellEnd"/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y</w:t>
            </w:r>
            <w:proofErr w:type="spellEnd"/>
          </w:p>
        </w:tc>
      </w:tr>
      <w:tr w:rsidR="00222605" w:rsidRPr="003D1F06" w:rsidTr="0038069B">
        <w:trPr>
          <w:trHeight w:val="112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е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акие параметры следует обратить внимание, чтобы дать конкретную рефлексию о проведенной исследовательской работе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AD68FD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оманда сможет дать кокретную рефлексию по проведенному циклу </w:t>
            </w:r>
            <w:r w:rsidRPr="003D1F06">
              <w:rPr>
                <w:rFonts w:ascii="Times New Roman" w:hAnsi="Times New Roman"/>
                <w:i/>
                <w:iCs/>
                <w:color w:val="000000" w:themeColor="text1"/>
                <w:spacing w:val="-2"/>
                <w:sz w:val="24"/>
                <w:szCs w:val="24"/>
                <w:lang w:val="en-US"/>
              </w:rPr>
              <w:t>Lesson</w:t>
            </w:r>
            <w:r w:rsidR="00AD68FD" w:rsidRPr="003D1F06">
              <w:rPr>
                <w:rFonts w:ascii="Times New Roman" w:hAnsi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i/>
                <w:iCs/>
                <w:color w:val="000000" w:themeColor="text1"/>
                <w:spacing w:val="-2"/>
                <w:sz w:val="24"/>
                <w:szCs w:val="24"/>
                <w:lang w:val="en-US"/>
              </w:rPr>
              <w:t>S</w:t>
            </w:r>
            <w:r w:rsidRPr="003D1F06">
              <w:rPr>
                <w:rFonts w:ascii="Times New Roman" w:hAnsi="Times New Roman"/>
                <w:bCs/>
                <w:i/>
                <w:iCs/>
                <w:color w:val="000000" w:themeColor="text1"/>
                <w:spacing w:val="-2"/>
                <w:sz w:val="24"/>
                <w:szCs w:val="24"/>
                <w:lang w:val="en-US"/>
              </w:rPr>
              <w:t>tu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тез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ы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зам. по УВР, рабочая группа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ыявить  смогли ли члены команды решить проблему, поставленную в начале урока исследования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пределить, какие произошли изменения в учебном процессе исследуемых учащихся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бсудить  в целом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ложительные моменты учителя, проводивший урок и исследуемых учащихся;</w:t>
            </w:r>
          </w:p>
          <w:p w:rsidR="00463A38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то следует улучшить в преподавании учителя и в обучении учащихся в качестве рекомендаций.</w:t>
            </w:r>
          </w:p>
          <w:p w:rsidR="002A0F6E" w:rsidRDefault="002A0F6E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A0F6E" w:rsidRDefault="002A0F6E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A0F6E" w:rsidRDefault="002A0F6E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A0F6E" w:rsidRDefault="002A0F6E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A0F6E" w:rsidRPr="003D1F06" w:rsidRDefault="002A0F6E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оманда даст кокретную рефлексию по проведенному циклу </w:t>
            </w:r>
            <w:r w:rsidRPr="003D1F06">
              <w:rPr>
                <w:rFonts w:ascii="Times New Roman" w:hAnsi="Times New Roman"/>
                <w:i/>
                <w:iCs/>
                <w:color w:val="000000" w:themeColor="text1"/>
                <w:spacing w:val="-2"/>
                <w:sz w:val="24"/>
                <w:szCs w:val="24"/>
                <w:lang w:val="en-US"/>
              </w:rPr>
              <w:t>Lesson</w:t>
            </w:r>
            <w:r w:rsidR="00AD68FD" w:rsidRPr="003D1F06">
              <w:rPr>
                <w:rFonts w:ascii="Times New Roman" w:hAnsi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D1F06">
              <w:rPr>
                <w:rFonts w:ascii="Times New Roman" w:hAnsi="Times New Roman"/>
                <w:i/>
                <w:iCs/>
                <w:color w:val="000000" w:themeColor="text1"/>
                <w:spacing w:val="-2"/>
                <w:sz w:val="24"/>
                <w:szCs w:val="24"/>
                <w:lang w:val="en-US"/>
              </w:rPr>
              <w:t>S</w:t>
            </w:r>
            <w:r w:rsidRPr="003D1F06">
              <w:rPr>
                <w:rFonts w:ascii="Times New Roman" w:hAnsi="Times New Roman"/>
                <w:bCs/>
                <w:i/>
                <w:iCs/>
                <w:color w:val="000000" w:themeColor="text1"/>
                <w:spacing w:val="-2"/>
                <w:sz w:val="24"/>
                <w:szCs w:val="24"/>
                <w:lang w:val="en-US"/>
              </w:rPr>
              <w:t>tu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наблюдения, краткосрочный и среднесрочный план урока, видеоматериал урока, фотографии, постер обсуждения, протокол заседания</w:t>
            </w:r>
          </w:p>
        </w:tc>
      </w:tr>
      <w:tr w:rsidR="00222605" w:rsidRPr="003D1F06" w:rsidTr="0008254D">
        <w:trPr>
          <w:trHeight w:val="27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ВАЛЮАЦИЯ</w:t>
            </w:r>
          </w:p>
        </w:tc>
      </w:tr>
      <w:tr w:rsidR="00222605" w:rsidRPr="003D1F06" w:rsidTr="0038069B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льное представление результатов исследовательской работы широкой аудитории колле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 донести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казать  коллегам  эффективность проведения метода </w:t>
            </w:r>
            <w:r w:rsidRPr="003D1F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а- исследования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AD68FD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ы команды смогут формально представить результаты своей исследовательской работы коллегам через презентации,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учинги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ть базу данных по проведенному уроку исследованию №1, №2,№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38069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зам. по УВР, рабочая группа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ам команды следует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иглашать учителей на уроки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sson</w:t>
            </w:r>
            <w:proofErr w:type="spellEnd"/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y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атически: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едставлять результаты исследовательской работы на заседаниях, педагогических советах, </w:t>
            </w:r>
            <w:proofErr w:type="spellStart"/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учингах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мастер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ах;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казать помощь заинтересованным учителям в создании своих команд  по проведению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sson Study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ы команды формально представят  результаты своей исследовательской работы коллегам через презентации,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учинги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в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результатов коллегам , сбор документов</w:t>
            </w:r>
          </w:p>
        </w:tc>
      </w:tr>
      <w:tr w:rsidR="00222605" w:rsidRPr="003D1F06" w:rsidTr="0038069B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ind w:left="-70" w:right="-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опыта методической исследовательск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м путем распространить проделанную исследовательскую работу в районном, областном, республиканском масштабах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AD68FD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63A38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нда сможет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</w:t>
            </w:r>
            <w:proofErr w:type="spellEnd"/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ь проделанную исследователь</w:t>
            </w:r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ую работу в районном, областном,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</w:t>
            </w:r>
            <w:r w:rsidR="00AD68FD"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м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сштаб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убликовать опыт </w:t>
            </w:r>
            <w:proofErr w:type="gramStart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 в</w:t>
            </w:r>
            <w:proofErr w:type="gramEnd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ах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ть участие в мероприятиях районного, областного и  республиканского масштаб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2A0F6E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. по </w:t>
            </w:r>
            <w:bookmarkStart w:id="0" w:name="_GoBack"/>
            <w:bookmarkEnd w:id="0"/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Р, рабочая группа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бликовать проделанную практическую исследовательскую работу в газетах и журналах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Использовать модель исследования урока в качестве платформы для </w:t>
            </w:r>
            <w:proofErr w:type="spellStart"/>
            <w:r w:rsidRPr="003D1F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коучинга</w:t>
            </w:r>
            <w:proofErr w:type="spellEnd"/>
            <w:r w:rsidRPr="003D1F0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в рамках школы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онального сетевого сообщества учителей.</w:t>
            </w: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ть участие в педагогических конференциях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line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ференциях, </w:t>
            </w: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умах систематически в целях распространения и обмена опытом  исследовательск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создает модель  исследования урока с целью распространения на районном, областном, республиканском уровн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3A38" w:rsidRPr="003D1F06" w:rsidRDefault="00463A38" w:rsidP="00AD68F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данных опыта</w:t>
            </w:r>
          </w:p>
        </w:tc>
      </w:tr>
    </w:tbl>
    <w:p w:rsidR="00463A38" w:rsidRPr="003D1F06" w:rsidRDefault="00463A38" w:rsidP="00AD68F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52C6B" w:rsidRPr="003D1F06" w:rsidRDefault="00452C6B" w:rsidP="00AD68F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52C6B" w:rsidRPr="003D1F06" w:rsidSect="00AA74B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3"/>
    <w:rsid w:val="0002138C"/>
    <w:rsid w:val="000575DC"/>
    <w:rsid w:val="0008254D"/>
    <w:rsid w:val="000F63D7"/>
    <w:rsid w:val="000F6E78"/>
    <w:rsid w:val="001A0395"/>
    <w:rsid w:val="001A6912"/>
    <w:rsid w:val="002205FA"/>
    <w:rsid w:val="00222605"/>
    <w:rsid w:val="002A0F6E"/>
    <w:rsid w:val="002C13DB"/>
    <w:rsid w:val="00320C65"/>
    <w:rsid w:val="0038069B"/>
    <w:rsid w:val="003B2460"/>
    <w:rsid w:val="003D1F06"/>
    <w:rsid w:val="003D2540"/>
    <w:rsid w:val="00452C6B"/>
    <w:rsid w:val="00463A38"/>
    <w:rsid w:val="00580D8D"/>
    <w:rsid w:val="005B2255"/>
    <w:rsid w:val="005C2FA0"/>
    <w:rsid w:val="005D0C01"/>
    <w:rsid w:val="005D2B30"/>
    <w:rsid w:val="005E6E3F"/>
    <w:rsid w:val="006035CD"/>
    <w:rsid w:val="0064657B"/>
    <w:rsid w:val="006B1FFF"/>
    <w:rsid w:val="00732D94"/>
    <w:rsid w:val="007D1473"/>
    <w:rsid w:val="00915A98"/>
    <w:rsid w:val="00916CBB"/>
    <w:rsid w:val="009415C1"/>
    <w:rsid w:val="00941D6A"/>
    <w:rsid w:val="00942CB5"/>
    <w:rsid w:val="00971F2B"/>
    <w:rsid w:val="009810A5"/>
    <w:rsid w:val="00A35458"/>
    <w:rsid w:val="00AA74B2"/>
    <w:rsid w:val="00AD68FD"/>
    <w:rsid w:val="00B274C9"/>
    <w:rsid w:val="00BA5598"/>
    <w:rsid w:val="00C00934"/>
    <w:rsid w:val="00C8172D"/>
    <w:rsid w:val="00D45B41"/>
    <w:rsid w:val="00D92694"/>
    <w:rsid w:val="00EC425B"/>
    <w:rsid w:val="00F343ED"/>
    <w:rsid w:val="00F54A7C"/>
    <w:rsid w:val="00FB1055"/>
    <w:rsid w:val="00FB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8230"/>
  <w15:docId w15:val="{7622748B-4440-443A-9D50-3EFB5B08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3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A38"/>
    <w:pPr>
      <w:ind w:left="720"/>
      <w:contextualSpacing/>
    </w:pPr>
  </w:style>
  <w:style w:type="paragraph" w:styleId="a6">
    <w:name w:val="No Spacing"/>
    <w:basedOn w:val="a"/>
    <w:uiPriority w:val="1"/>
    <w:qFormat/>
    <w:rsid w:val="00D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45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84E5-E667-4F43-8360-9C7CEB03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ла</dc:creator>
  <cp:lastModifiedBy>Admin</cp:lastModifiedBy>
  <cp:revision>12</cp:revision>
  <dcterms:created xsi:type="dcterms:W3CDTF">2021-12-29T04:44:00Z</dcterms:created>
  <dcterms:modified xsi:type="dcterms:W3CDTF">2023-02-09T08:29:00Z</dcterms:modified>
</cp:coreProperties>
</file>